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6BCBA" w14:textId="12741B41" w:rsidR="008E3750" w:rsidRDefault="008E3750"/>
    <w:p w14:paraId="0B463D2C" w14:textId="31B11C0D" w:rsidR="00860F0A" w:rsidRDefault="00860F0A" w:rsidP="00860F0A">
      <w:pPr>
        <w:jc w:val="right"/>
      </w:pPr>
      <w:r>
        <w:t xml:space="preserve">Warszawa, dnia </w:t>
      </w:r>
      <w:r w:rsidR="004C031A">
        <w:t xml:space="preserve">5 </w:t>
      </w:r>
      <w:r>
        <w:t>sierpnia 2019 r.</w:t>
      </w:r>
    </w:p>
    <w:p w14:paraId="371105CE" w14:textId="23189178" w:rsidR="00860F0A" w:rsidRDefault="00860F0A" w:rsidP="00860F0A">
      <w:pPr>
        <w:jc w:val="right"/>
      </w:pPr>
    </w:p>
    <w:p w14:paraId="7BA38DAA" w14:textId="77777777" w:rsidR="00860F0A" w:rsidRDefault="00860F0A" w:rsidP="00860F0A">
      <w:pPr>
        <w:jc w:val="center"/>
      </w:pPr>
    </w:p>
    <w:p w14:paraId="1DCEA912" w14:textId="13A294DE" w:rsidR="00860F0A" w:rsidRDefault="00860F0A" w:rsidP="00860F0A">
      <w:pPr>
        <w:jc w:val="center"/>
        <w:rPr>
          <w:b/>
          <w:bCs/>
        </w:rPr>
      </w:pPr>
      <w:r w:rsidRPr="00860F0A">
        <w:rPr>
          <w:b/>
          <w:bCs/>
        </w:rPr>
        <w:t>Zaproszenie do złożenia oferty</w:t>
      </w:r>
    </w:p>
    <w:p w14:paraId="3163CEAE" w14:textId="77777777" w:rsidR="00860F0A" w:rsidRDefault="00860F0A" w:rsidP="00860F0A">
      <w:pPr>
        <w:jc w:val="both"/>
      </w:pPr>
    </w:p>
    <w:p w14:paraId="65BCF372" w14:textId="6C4805CE" w:rsidR="00860F0A" w:rsidRDefault="00860F0A" w:rsidP="00860F0A">
      <w:pPr>
        <w:jc w:val="both"/>
      </w:pPr>
      <w:r>
        <w:t>Szanowni Państwo,</w:t>
      </w:r>
    </w:p>
    <w:p w14:paraId="583AD8E0" w14:textId="665E6DE2" w:rsidR="00860F0A" w:rsidRDefault="00860F0A" w:rsidP="00860F0A">
      <w:pPr>
        <w:jc w:val="both"/>
      </w:pPr>
      <w:r>
        <w:t xml:space="preserve">Zamawiający, FUNDACJA Ewy Błaszczyk „AKOGO?” ul. Podleśna 4, 01-673 Warszawa, realizując </w:t>
      </w:r>
      <w:r w:rsidRPr="00860F0A"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  <w:r>
        <w:t>, zaprasza niniejszym do złożenia ofert w postępowaniu pn. „</w:t>
      </w:r>
      <w:r w:rsidRPr="00860F0A">
        <w:t>Dostawa sprzętu komputerowego oraz urządzeń biurowych</w:t>
      </w:r>
      <w:r>
        <w:t xml:space="preserve">”. </w:t>
      </w:r>
    </w:p>
    <w:p w14:paraId="22970D7F" w14:textId="6D177F57" w:rsidR="00860F0A" w:rsidRDefault="00860F0A" w:rsidP="00860F0A">
      <w:pPr>
        <w:jc w:val="both"/>
      </w:pPr>
      <w:r w:rsidRPr="00860F0A">
        <w:t xml:space="preserve">Ofertę należy złożyć w nieprzekraczalnym terminie </w:t>
      </w:r>
      <w:r w:rsidR="00B65481">
        <w:t xml:space="preserve">13 sierpnia </w:t>
      </w:r>
      <w:r w:rsidRPr="00860F0A">
        <w:t>2019 r. do godziny 10:30 (wiążąca jest data wpływu oferty do siedziby Zamawiającego)</w:t>
      </w:r>
      <w:r>
        <w:t>.</w:t>
      </w:r>
    </w:p>
    <w:p w14:paraId="3B3C3051" w14:textId="77777777" w:rsidR="005F1E79" w:rsidRDefault="005F1E79" w:rsidP="005F1E79">
      <w:pPr>
        <w:jc w:val="both"/>
      </w:pPr>
      <w:r>
        <w:t>SIWZ do przedmiotowego postępowania udostępniony jest przez Zamawiającego na stronie www.akogo.pl</w:t>
      </w:r>
    </w:p>
    <w:p w14:paraId="6B33D252" w14:textId="77777777" w:rsidR="005F1E79" w:rsidRDefault="005F1E79" w:rsidP="005F1E79">
      <w:pPr>
        <w:jc w:val="both"/>
      </w:pPr>
      <w:r>
        <w:t xml:space="preserve">W przypadku jakichkolwiek problemów z dostępem do przedmiotowej dokumentacji prosimy o niezwłoczny kontakt z p. Hanną </w:t>
      </w:r>
      <w:proofErr w:type="spellStart"/>
      <w:r>
        <w:t>Szałkowska</w:t>
      </w:r>
      <w:proofErr w:type="spellEnd"/>
      <w:r>
        <w:t xml:space="preserve"> adres email ksiegowosc2@akogo.pl tel. +48 691 594 462.</w:t>
      </w:r>
    </w:p>
    <w:p w14:paraId="3F35691A" w14:textId="51D009C0" w:rsidR="00860F0A" w:rsidRDefault="005F1E79" w:rsidP="005F1E79">
      <w:pPr>
        <w:jc w:val="both"/>
      </w:pPr>
      <w:r>
        <w:t>Niniejsze zamówienie jest wyłączone spod stosowania ustawy z dnia 29 stycznia 2004 r. Prawo zamówień publicznych (Dz.U. z 2018r. poz. 1986 ze zm.).</w:t>
      </w:r>
    </w:p>
    <w:p w14:paraId="6E62ECE9" w14:textId="77777777" w:rsidR="004813BC" w:rsidRDefault="004813BC" w:rsidP="004813BC">
      <w:pPr>
        <w:jc w:val="both"/>
      </w:pPr>
      <w:r>
        <w:t>Wszelkie koszty związane z przygotowaniem oraz dostarczeniem oferty ponosi Wykonawca.</w:t>
      </w:r>
    </w:p>
    <w:p w14:paraId="64278C3F" w14:textId="77777777" w:rsidR="004813BC" w:rsidRDefault="004813BC" w:rsidP="004813BC">
      <w:pPr>
        <w:jc w:val="both"/>
      </w:pPr>
      <w:r>
        <w:t>Zamawiający zastrzega sobie prawo unieważnienia niniejszego postępowania na każdym etapie postępowania, bez podania przyczyny. O fakcie unieważnienia Zamawiający poinformuje wszystkich uczestników postępowania niezwłocznie.</w:t>
      </w:r>
    </w:p>
    <w:p w14:paraId="3512FC58" w14:textId="0C66EB12" w:rsidR="004813BC" w:rsidRDefault="004813BC" w:rsidP="004813BC">
      <w:pPr>
        <w:jc w:val="both"/>
      </w:pPr>
      <w:r>
        <w:t>Postępowanie prowadzi się w języku polskim.</w:t>
      </w:r>
    </w:p>
    <w:p w14:paraId="5285BB7E" w14:textId="6F76B9BF" w:rsidR="00860F0A" w:rsidRDefault="00860F0A" w:rsidP="00860F0A">
      <w:pPr>
        <w:jc w:val="both"/>
      </w:pPr>
    </w:p>
    <w:p w14:paraId="38C0C095" w14:textId="284F334D" w:rsidR="00860F0A" w:rsidRPr="00860F0A" w:rsidRDefault="00860F0A" w:rsidP="00860F0A">
      <w:pPr>
        <w:ind w:left="5670"/>
        <w:jc w:val="both"/>
      </w:pPr>
      <w:bookmarkStart w:id="0" w:name="_GoBack"/>
      <w:bookmarkEnd w:id="0"/>
      <w:r>
        <w:t>Z poważaniem,</w:t>
      </w:r>
    </w:p>
    <w:sectPr w:rsidR="00860F0A" w:rsidRPr="00860F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5EC33" w14:textId="77777777" w:rsidR="00705F5F" w:rsidRDefault="00705F5F" w:rsidP="007B42D8">
      <w:pPr>
        <w:spacing w:after="0" w:line="240" w:lineRule="auto"/>
      </w:pPr>
      <w:r>
        <w:separator/>
      </w:r>
    </w:p>
  </w:endnote>
  <w:endnote w:type="continuationSeparator" w:id="0">
    <w:p w14:paraId="00F86D19" w14:textId="77777777" w:rsidR="00705F5F" w:rsidRDefault="00705F5F" w:rsidP="007B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217DE" w14:textId="77777777" w:rsidR="00705F5F" w:rsidRDefault="00705F5F" w:rsidP="007B42D8">
      <w:pPr>
        <w:spacing w:after="0" w:line="240" w:lineRule="auto"/>
      </w:pPr>
      <w:r>
        <w:separator/>
      </w:r>
    </w:p>
  </w:footnote>
  <w:footnote w:type="continuationSeparator" w:id="0">
    <w:p w14:paraId="21CBF816" w14:textId="77777777" w:rsidR="00705F5F" w:rsidRDefault="00705F5F" w:rsidP="007B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6D95" w14:textId="564672EB" w:rsidR="007B42D8" w:rsidRDefault="007B42D8" w:rsidP="007B42D8">
    <w:pPr>
      <w:spacing w:line="256" w:lineRule="auto"/>
      <w:rPr>
        <w:i/>
        <w:iCs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0698733" wp14:editId="6B746386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B1B0E21" wp14:editId="07F9F95C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D1277" w14:textId="42190E4D" w:rsidR="007B42D8" w:rsidRDefault="007B42D8" w:rsidP="007B42D8">
    <w:pPr>
      <w:spacing w:line="256" w:lineRule="auto"/>
      <w:jc w:val="center"/>
    </w:pPr>
    <w:r>
      <w:rPr>
        <w:i/>
        <w:iCs/>
        <w:sz w:val="20"/>
      </w:rPr>
      <w:t>Współfinansowano ze środków Funduszu Sprawiedliwości, którego dysponentem jest Minister Sprawiedliwoś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CD"/>
    <w:rsid w:val="003236CD"/>
    <w:rsid w:val="004813BC"/>
    <w:rsid w:val="004C031A"/>
    <w:rsid w:val="005F1E79"/>
    <w:rsid w:val="00705F5F"/>
    <w:rsid w:val="007B42D8"/>
    <w:rsid w:val="00860F0A"/>
    <w:rsid w:val="008E3750"/>
    <w:rsid w:val="00B65481"/>
    <w:rsid w:val="00C053F3"/>
    <w:rsid w:val="00C5411F"/>
    <w:rsid w:val="00D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53B3"/>
  <w15:chartTrackingRefBased/>
  <w15:docId w15:val="{2B946F02-C594-4FA2-A804-74678E5A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2D8"/>
  </w:style>
  <w:style w:type="paragraph" w:styleId="Stopka">
    <w:name w:val="footer"/>
    <w:basedOn w:val="Normalny"/>
    <w:link w:val="StopkaZnak"/>
    <w:uiPriority w:val="99"/>
    <w:unhideWhenUsed/>
    <w:rsid w:val="007B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EA00-01BA-437E-B6DC-6FB46165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ktorowski</dc:creator>
  <cp:keywords/>
  <dc:description/>
  <cp:lastModifiedBy>Adam Wiktorowski</cp:lastModifiedBy>
  <cp:revision>8</cp:revision>
  <dcterms:created xsi:type="dcterms:W3CDTF">2019-08-02T11:09:00Z</dcterms:created>
  <dcterms:modified xsi:type="dcterms:W3CDTF">2019-08-05T11:01:00Z</dcterms:modified>
</cp:coreProperties>
</file>